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8"/>
        <w:jc w:val="center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правового акта, 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ега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й, на которых не допуск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 и рознич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а алкогольной продукции при оказании услуг общественного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8"/>
        <w:jc w:val="center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ия на территории Губк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4253"/>
        <w:jc w:val="right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4253"/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3969"/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 управление потребительского рынка, бытовых услуг и защиты прав потребителе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министрации Губкинского городского округа Белгород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3969"/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3969"/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_________________________________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3402"/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фамилия, имя, отчество (последнее - при наличии), дата рождения, адрес места жительства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реквизиты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документа,  удостоверяющего личность (серия, номер, кем и когда выдан)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в случае если участником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общественного обсуждения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является физическое лицо)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или наименование,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ОГРН,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место нахождения юридического лица, а также фамилия, имя, отчество (последнее - при наличии) представителя юридического лица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left="3402"/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в случае если участником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общественного обсуждения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является юридическое лицо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наименование и реквизиты документа, подтверждающего полномочия представителя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ложения и замеч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 проекту муниципального правового акта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преде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н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убкинского городского округа Белгород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tbl>
      <w:tblPr>
        <w:tblW w:w="935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5"/>
        <w:gridCol w:w="2664"/>
        <w:gridCol w:w="3628"/>
        <w:gridCol w:w="2389"/>
      </w:tblGrid>
      <w:tr>
        <w:tblPrEx/>
        <w:trPr>
          <w:trHeight w:val="884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/>
            <w:bookmarkStart w:id="2" w:name="P138"/>
            <w:r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ст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кта с указанием абзаца/пункта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62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 и замечание по тексту, указанному в графе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238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211"/>
        </w:trPr>
        <w:tc>
          <w:tcPr>
            <w:tcW w:w="675" w:type="dxa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2389" w:type="dxa"/>
            <w:textDirection w:val="lrTb"/>
            <w:noWrap w:val="false"/>
          </w:tcPr>
          <w:p>
            <w:pPr>
              <w:pStyle w:val="858"/>
              <w:jc w:val="center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>
          <w:trHeight w:val="160"/>
        </w:trPr>
        <w:tc>
          <w:tcPr>
            <w:tcBorders>
              <w:bottom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bottom w:val="single" w:color="auto" w:sz="4" w:space="0"/>
            </w:tcBorders>
            <w:tcW w:w="2664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bottom w:val="single" w:color="auto" w:sz="4" w:space="0"/>
            </w:tcBorders>
            <w:tcW w:w="3628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bottom w:val="single" w:color="auto" w:sz="4" w:space="0"/>
            </w:tcBorders>
            <w:tcW w:w="2389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bottom w:val="single" w:color="auto" w:sz="4" w:space="0"/>
            </w:tcBorders>
            <w:tcW w:w="2664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bottom w:val="single" w:color="auto" w:sz="4" w:space="0"/>
            </w:tcBorders>
            <w:tcW w:w="3628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bottom w:val="single" w:color="auto" w:sz="4" w:space="0"/>
            </w:tcBorders>
            <w:tcW w:w="2389" w:type="dxa"/>
            <w:textDirection w:val="lrTb"/>
            <w:noWrap w:val="false"/>
          </w:tcPr>
          <w:p>
            <w:pPr>
              <w:pStyle w:val="858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лежит заполнению физическими лиц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представителями юридических ли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, 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(фамилия, имя, отчество субъекта персональных данных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м Российской Федерации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52-ФЗ «О персональных данных» согласен (согласна) на обработку персональных данных - любое действие (операция) или совокупность действий (операций), совершаем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, доступ), обезли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мной перс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частия в обществе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суж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64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йствует со дня его под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 дня отзыва в письменной форм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пись и дата 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282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28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28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Письменные предложения и (или) замечания должны быть подписаны участник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ственного обсужд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ибо его уполномоченным представителе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858"/>
        <w:ind w:left="4536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8"/>
        <w:ind w:left="4536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sectPr>
      <w:headerReference w:type="default" r:id="rId9"/>
      <w:footnotePr/>
      <w:endnotePr/>
      <w:type w:val="continuous"/>
      <w:pgSz w:w="11906" w:h="16838" w:orient="portrait"/>
      <w:pgMar w:top="851" w:right="850" w:bottom="851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56444416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855"/>
    <w:link w:val="854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3"/>
    <w:next w:val="853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5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3"/>
    <w:next w:val="853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5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3"/>
    <w:next w:val="853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5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3"/>
    <w:next w:val="853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5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3"/>
    <w:next w:val="85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5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3"/>
    <w:next w:val="853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3"/>
    <w:next w:val="853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5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3"/>
    <w:uiPriority w:val="34"/>
    <w:qFormat/>
    <w:pPr>
      <w:contextualSpacing/>
      <w:ind w:left="720"/>
    </w:pPr>
  </w:style>
  <w:style w:type="paragraph" w:styleId="698">
    <w:name w:val="Title"/>
    <w:basedOn w:val="853"/>
    <w:next w:val="853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5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5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5"/>
    <w:link w:val="868"/>
    <w:uiPriority w:val="99"/>
  </w:style>
  <w:style w:type="character" w:styleId="707">
    <w:name w:val="Footer Char"/>
    <w:basedOn w:val="855"/>
    <w:link w:val="870"/>
    <w:uiPriority w:val="99"/>
  </w:style>
  <w:style w:type="paragraph" w:styleId="708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70"/>
    <w:uiPriority w:val="99"/>
  </w:style>
  <w:style w:type="table" w:styleId="710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5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5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paragraph" w:styleId="854">
    <w:name w:val="Heading 2"/>
    <w:basedOn w:val="853"/>
    <w:next w:val="853"/>
    <w:link w:val="862"/>
    <w:qFormat/>
    <w:pPr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62" w:customStyle="1">
    <w:name w:val="Заголовок 2 Знак"/>
    <w:basedOn w:val="855"/>
    <w:link w:val="854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863">
    <w:name w:val="Body Text"/>
    <w:basedOn w:val="853"/>
    <w:link w:val="864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4" w:customStyle="1">
    <w:name w:val="Основной текст Знак"/>
    <w:basedOn w:val="855"/>
    <w:link w:val="86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5">
    <w:name w:val="Body Text Indent"/>
    <w:basedOn w:val="853"/>
    <w:link w:val="866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6" w:customStyle="1">
    <w:name w:val="Основной текст с отступом Знак"/>
    <w:basedOn w:val="855"/>
    <w:link w:val="86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7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68">
    <w:name w:val="Header"/>
    <w:basedOn w:val="853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55"/>
    <w:link w:val="868"/>
    <w:uiPriority w:val="99"/>
  </w:style>
  <w:style w:type="paragraph" w:styleId="870">
    <w:name w:val="Footer"/>
    <w:basedOn w:val="853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855"/>
    <w:link w:val="870"/>
    <w:uiPriority w:val="99"/>
  </w:style>
  <w:style w:type="paragraph" w:styleId="872">
    <w:name w:val="Balloon Text"/>
    <w:basedOn w:val="853"/>
    <w:link w:val="8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855"/>
    <w:link w:val="872"/>
    <w:uiPriority w:val="99"/>
    <w:semiHidden/>
    <w:rPr>
      <w:rFonts w:ascii="Tahoma" w:hAnsi="Tahoma" w:cs="Tahoma"/>
      <w:sz w:val="16"/>
      <w:szCs w:val="16"/>
    </w:rPr>
  </w:style>
  <w:style w:type="paragraph" w:styleId="874">
    <w:name w:val="No Spacing"/>
    <w:uiPriority w:val="1"/>
    <w:qFormat/>
    <w:pPr>
      <w:spacing w:after="0" w:line="240" w:lineRule="auto"/>
    </w:pPr>
  </w:style>
  <w:style w:type="character" w:styleId="875">
    <w:name w:val="Hyperlink"/>
    <w:basedOn w:val="855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848D-FD7E-42D4-B439-6C1803E1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тина Светлана Викторовна</dc:creator>
  <cp:keywords/>
  <dc:description/>
  <cp:revision>234</cp:revision>
  <dcterms:created xsi:type="dcterms:W3CDTF">2021-03-02T12:18:00Z</dcterms:created>
  <dcterms:modified xsi:type="dcterms:W3CDTF">2024-08-20T06:42:46Z</dcterms:modified>
</cp:coreProperties>
</file>